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Default="006959E3" w:rsidP="00695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065D6D">
        <w:rPr>
          <w:rFonts w:ascii="Times New Roman" w:hAnsi="Times New Roman" w:cs="Times New Roman"/>
          <w:b/>
          <w:sz w:val="24"/>
          <w:szCs w:val="24"/>
        </w:rPr>
        <w:t>3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065D6D">
        <w:rPr>
          <w:rFonts w:ascii="Times New Roman" w:hAnsi="Times New Roman" w:cs="Times New Roman"/>
          <w:sz w:val="20"/>
          <w:szCs w:val="20"/>
        </w:rPr>
        <w:t>3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6959E3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wal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52">
        <w:rPr>
          <w:rFonts w:ascii="Times New Roman" w:hAnsi="Times New Roman" w:cs="Times New Roman"/>
          <w:b/>
          <w:sz w:val="24"/>
          <w:szCs w:val="24"/>
        </w:rPr>
        <w:t>– Zastępca Komendanta Szkoły Policji w Pile,</w:t>
      </w:r>
    </w:p>
    <w:p w:rsidR="00A716AC" w:rsidRDefault="00AE5A33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</w:p>
    <w:p w:rsidR="000E088C" w:rsidRDefault="000E088C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65D6D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                          w imieniu którego działa: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DEE" w:rsidRPr="00957F5F" w:rsidRDefault="006A0DEE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Default="00914B51" w:rsidP="00F505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E3">
        <w:rPr>
          <w:rFonts w:ascii="Times New Roman" w:hAnsi="Times New Roman" w:cs="Times New Roman"/>
          <w:i/>
          <w:sz w:val="24"/>
          <w:szCs w:val="24"/>
        </w:rPr>
        <w:t>środków czystości</w:t>
      </w:r>
      <w:r w:rsidR="006A0DEE">
        <w:rPr>
          <w:rFonts w:ascii="Times New Roman" w:hAnsi="Times New Roman" w:cs="Times New Roman"/>
          <w:sz w:val="24"/>
          <w:szCs w:val="24"/>
        </w:rPr>
        <w:t>, zwanych</w:t>
      </w:r>
      <w:r>
        <w:rPr>
          <w:rFonts w:ascii="Times New Roman" w:hAnsi="Times New Roman" w:cs="Times New Roman"/>
          <w:sz w:val="24"/>
          <w:szCs w:val="24"/>
        </w:rPr>
        <w:t xml:space="preserve"> dalej toware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9445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85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406C90" w:rsidRPr="005F264E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64E"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 w:rsidRPr="005F264E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 w:rsidRPr="005F264E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 w:rsidR="00065D6D" w:rsidRPr="005F264E">
        <w:rPr>
          <w:rFonts w:ascii="Times New Roman" w:hAnsi="Times New Roman" w:cs="Times New Roman"/>
          <w:sz w:val="24"/>
          <w:szCs w:val="24"/>
        </w:rPr>
        <w:t xml:space="preserve">zkoły Policji w Pile </w:t>
      </w:r>
      <w:r w:rsidR="00B6293C" w:rsidRPr="005F264E"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 w:rsidRPr="005F264E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21662D" w:rsidRPr="0021662D" w:rsidRDefault="000D405A" w:rsidP="002166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2D"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 w:rsidRPr="0021662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1662D">
        <w:rPr>
          <w:rFonts w:ascii="Times New Roman" w:hAnsi="Times New Roman" w:cs="Times New Roman"/>
          <w:sz w:val="24"/>
          <w:szCs w:val="24"/>
        </w:rPr>
        <w:t>:</w:t>
      </w:r>
      <w:r w:rsidR="00B6293C" w:rsidRPr="00216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172" w:rsidRPr="00B45172" w:rsidRDefault="00B45172" w:rsidP="00B45172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Ratka</w:t>
      </w:r>
    </w:p>
    <w:p w:rsidR="000D405A" w:rsidRDefault="00B45172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deusz Jeżewski </w:t>
      </w:r>
    </w:p>
    <w:p w:rsidR="00065D6D" w:rsidRPr="00914B51" w:rsidRDefault="00065D6D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0E088C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325" w:rsidRPr="00537169">
        <w:rPr>
          <w:rFonts w:ascii="Times New Roman" w:hAnsi="Times New Roman" w:cs="Times New Roman"/>
          <w:b/>
          <w:sz w:val="24"/>
          <w:szCs w:val="24"/>
        </w:rPr>
        <w:t>zł</w:t>
      </w:r>
      <w:r w:rsidR="00734325">
        <w:rPr>
          <w:rFonts w:ascii="Times New Roman" w:hAnsi="Times New Roman" w:cs="Times New Roman"/>
          <w:sz w:val="24"/>
          <w:szCs w:val="24"/>
        </w:rPr>
        <w:t xml:space="preserve">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pisami obowiązującymi w dniu jego naliczenia co stanowi kwotę bru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.</w:t>
      </w:r>
      <w:r w:rsidR="00537169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5F" w:rsidRPr="00537169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9445ED">
        <w:rPr>
          <w:rFonts w:ascii="Times New Roman" w:hAnsi="Times New Roman" w:cs="Times New Roman"/>
          <w:sz w:val="24"/>
          <w:szCs w:val="24"/>
        </w:rPr>
        <w:t>14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prawidłowo wystawioną fakturę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734325">
        <w:rPr>
          <w:rFonts w:ascii="Times New Roman" w:hAnsi="Times New Roman" w:cs="Times New Roman"/>
          <w:sz w:val="24"/>
          <w:szCs w:val="24"/>
        </w:rPr>
        <w:t>w terminie 7 dni od jej wystawienia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6F4CAE">
        <w:rPr>
          <w:rFonts w:ascii="Times New Roman" w:hAnsi="Times New Roman" w:cs="Times New Roman"/>
          <w:sz w:val="24"/>
          <w:szCs w:val="24"/>
        </w:rPr>
        <w:t xml:space="preserve">w przypadku gdy opóźnienie rozpoczęcia terminu realizacji umowy wynosić będzie 5 dni. Wówczas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odstąpi od umowy z przyczyn leżących po stronie</w:t>
      </w:r>
      <w:r w:rsidR="006F4CAE" w:rsidRPr="00957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6F4CAE">
        <w:rPr>
          <w:rFonts w:ascii="Times New Roman" w:hAnsi="Times New Roman" w:cs="Times New Roman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6959E3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E3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E3" w:rsidRPr="000B0B74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formularz ofertowy 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90" w:rsidRDefault="00AB3C90" w:rsidP="00251AEB">
      <w:pPr>
        <w:spacing w:after="0" w:line="240" w:lineRule="auto"/>
      </w:pPr>
      <w:r>
        <w:separator/>
      </w:r>
    </w:p>
  </w:endnote>
  <w:endnote w:type="continuationSeparator" w:id="0">
    <w:p w:rsidR="00AB3C90" w:rsidRDefault="00AB3C90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90" w:rsidRDefault="00AB3C90" w:rsidP="00251AEB">
      <w:pPr>
        <w:spacing w:after="0" w:line="240" w:lineRule="auto"/>
      </w:pPr>
      <w:r>
        <w:separator/>
      </w:r>
    </w:p>
  </w:footnote>
  <w:footnote w:type="continuationSeparator" w:id="0">
    <w:p w:rsidR="00AB3C90" w:rsidRDefault="00AB3C90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B2"/>
    <w:multiLevelType w:val="hybridMultilevel"/>
    <w:tmpl w:val="FDD69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5B8B"/>
    <w:multiLevelType w:val="hybridMultilevel"/>
    <w:tmpl w:val="06F2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CC0"/>
    <w:multiLevelType w:val="hybridMultilevel"/>
    <w:tmpl w:val="F3E8B1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3D11D1"/>
    <w:multiLevelType w:val="hybridMultilevel"/>
    <w:tmpl w:val="D8CA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16"/>
  </w:num>
  <w:num w:numId="5">
    <w:abstractNumId w:val="26"/>
  </w:num>
  <w:num w:numId="6">
    <w:abstractNumId w:val="10"/>
  </w:num>
  <w:num w:numId="7">
    <w:abstractNumId w:val="1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7"/>
  </w:num>
  <w:num w:numId="13">
    <w:abstractNumId w:val="18"/>
  </w:num>
  <w:num w:numId="14">
    <w:abstractNumId w:val="19"/>
  </w:num>
  <w:num w:numId="15">
    <w:abstractNumId w:val="3"/>
  </w:num>
  <w:num w:numId="16">
    <w:abstractNumId w:val="4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2"/>
  </w:num>
  <w:num w:numId="23">
    <w:abstractNumId w:val="5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03912"/>
    <w:rsid w:val="000379A9"/>
    <w:rsid w:val="00041690"/>
    <w:rsid w:val="000562EF"/>
    <w:rsid w:val="00061EEE"/>
    <w:rsid w:val="000622CE"/>
    <w:rsid w:val="00065D6D"/>
    <w:rsid w:val="00095AAA"/>
    <w:rsid w:val="000B0B74"/>
    <w:rsid w:val="000D405A"/>
    <w:rsid w:val="000E088C"/>
    <w:rsid w:val="000E08E0"/>
    <w:rsid w:val="000E1394"/>
    <w:rsid w:val="001A4279"/>
    <w:rsid w:val="001B5DB1"/>
    <w:rsid w:val="001C3964"/>
    <w:rsid w:val="001E14FE"/>
    <w:rsid w:val="0021662D"/>
    <w:rsid w:val="00227847"/>
    <w:rsid w:val="00251AEB"/>
    <w:rsid w:val="002F7361"/>
    <w:rsid w:val="00375E52"/>
    <w:rsid w:val="00385384"/>
    <w:rsid w:val="0038749D"/>
    <w:rsid w:val="003A3988"/>
    <w:rsid w:val="003B34AC"/>
    <w:rsid w:val="003D03BA"/>
    <w:rsid w:val="003E3A2F"/>
    <w:rsid w:val="00406726"/>
    <w:rsid w:val="00406C90"/>
    <w:rsid w:val="00414E4B"/>
    <w:rsid w:val="004216C6"/>
    <w:rsid w:val="00430636"/>
    <w:rsid w:val="00434339"/>
    <w:rsid w:val="00442154"/>
    <w:rsid w:val="00463DF7"/>
    <w:rsid w:val="00500A1B"/>
    <w:rsid w:val="00536F52"/>
    <w:rsid w:val="00537169"/>
    <w:rsid w:val="005847A9"/>
    <w:rsid w:val="0058768F"/>
    <w:rsid w:val="005D4C01"/>
    <w:rsid w:val="005F1792"/>
    <w:rsid w:val="005F264E"/>
    <w:rsid w:val="00622389"/>
    <w:rsid w:val="006844F4"/>
    <w:rsid w:val="00693B2E"/>
    <w:rsid w:val="006959E3"/>
    <w:rsid w:val="006A0DEE"/>
    <w:rsid w:val="006B1A9B"/>
    <w:rsid w:val="006B7E12"/>
    <w:rsid w:val="006E1D12"/>
    <w:rsid w:val="006F4CAE"/>
    <w:rsid w:val="00734325"/>
    <w:rsid w:val="0079366E"/>
    <w:rsid w:val="007A7FA8"/>
    <w:rsid w:val="007E48AE"/>
    <w:rsid w:val="007F1A25"/>
    <w:rsid w:val="00811521"/>
    <w:rsid w:val="00816E62"/>
    <w:rsid w:val="008439B9"/>
    <w:rsid w:val="00847458"/>
    <w:rsid w:val="00877050"/>
    <w:rsid w:val="0088095C"/>
    <w:rsid w:val="00893E59"/>
    <w:rsid w:val="00914B51"/>
    <w:rsid w:val="009179AA"/>
    <w:rsid w:val="009445ED"/>
    <w:rsid w:val="00957F5F"/>
    <w:rsid w:val="0096479C"/>
    <w:rsid w:val="00983C01"/>
    <w:rsid w:val="009C6A28"/>
    <w:rsid w:val="009D6888"/>
    <w:rsid w:val="009E279C"/>
    <w:rsid w:val="00A3659A"/>
    <w:rsid w:val="00A50674"/>
    <w:rsid w:val="00A716AC"/>
    <w:rsid w:val="00A75CF6"/>
    <w:rsid w:val="00A8329F"/>
    <w:rsid w:val="00AA633B"/>
    <w:rsid w:val="00AB3C90"/>
    <w:rsid w:val="00AB4A33"/>
    <w:rsid w:val="00AC414C"/>
    <w:rsid w:val="00AE2169"/>
    <w:rsid w:val="00AE3921"/>
    <w:rsid w:val="00AE3C17"/>
    <w:rsid w:val="00AE5A33"/>
    <w:rsid w:val="00AF256E"/>
    <w:rsid w:val="00AF2B9A"/>
    <w:rsid w:val="00B03594"/>
    <w:rsid w:val="00B3159E"/>
    <w:rsid w:val="00B45172"/>
    <w:rsid w:val="00B57594"/>
    <w:rsid w:val="00B6293C"/>
    <w:rsid w:val="00B91054"/>
    <w:rsid w:val="00BF60B8"/>
    <w:rsid w:val="00C21529"/>
    <w:rsid w:val="00C85ED6"/>
    <w:rsid w:val="00CB7462"/>
    <w:rsid w:val="00CD077F"/>
    <w:rsid w:val="00D00525"/>
    <w:rsid w:val="00D07CA5"/>
    <w:rsid w:val="00D44517"/>
    <w:rsid w:val="00D62364"/>
    <w:rsid w:val="00DA3F06"/>
    <w:rsid w:val="00DB119C"/>
    <w:rsid w:val="00DF3802"/>
    <w:rsid w:val="00E76276"/>
    <w:rsid w:val="00E8189C"/>
    <w:rsid w:val="00EA2523"/>
    <w:rsid w:val="00EF6E4D"/>
    <w:rsid w:val="00F24DC0"/>
    <w:rsid w:val="00F44E45"/>
    <w:rsid w:val="00F50566"/>
    <w:rsid w:val="00F5558E"/>
    <w:rsid w:val="00FB249D"/>
    <w:rsid w:val="00FB3C9A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03DB-9C62-4F36-B9D9-827F946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21</cp:revision>
  <cp:lastPrinted>2023-06-28T07:51:00Z</cp:lastPrinted>
  <dcterms:created xsi:type="dcterms:W3CDTF">2022-08-11T09:11:00Z</dcterms:created>
  <dcterms:modified xsi:type="dcterms:W3CDTF">2023-06-28T08:35:00Z</dcterms:modified>
</cp:coreProperties>
</file>